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EFF8" w14:textId="77777777" w:rsidR="002036CD" w:rsidRDefault="002036CD" w:rsidP="002036CD">
      <w:pPr>
        <w:spacing w:after="0" w:line="240" w:lineRule="auto"/>
        <w:ind w:left="993" w:right="142" w:hanging="993"/>
        <w:jc w:val="right"/>
        <w:rPr>
          <w:sz w:val="24"/>
          <w:szCs w:val="24"/>
        </w:rPr>
      </w:pPr>
    </w:p>
    <w:p w14:paraId="7C63EDB5" w14:textId="77777777" w:rsidR="004218CF" w:rsidRDefault="00495EC1" w:rsidP="002036CD">
      <w:pPr>
        <w:spacing w:after="0" w:line="240" w:lineRule="auto"/>
        <w:ind w:left="993" w:right="142" w:hanging="993"/>
        <w:jc w:val="right"/>
        <w:rPr>
          <w:sz w:val="24"/>
          <w:szCs w:val="24"/>
        </w:rPr>
      </w:pPr>
      <w:r>
        <w:rPr>
          <w:sz w:val="24"/>
          <w:szCs w:val="24"/>
        </w:rPr>
        <w:t>Al Ministero dell’istruzione</w:t>
      </w:r>
    </w:p>
    <w:p w14:paraId="20A33942" w14:textId="77777777" w:rsidR="00495EC1" w:rsidRDefault="00495EC1" w:rsidP="00495EC1">
      <w:pPr>
        <w:spacing w:after="0" w:line="240" w:lineRule="auto"/>
        <w:ind w:left="993" w:right="142" w:hanging="993"/>
        <w:jc w:val="right"/>
        <w:rPr>
          <w:iCs/>
          <w:sz w:val="24"/>
          <w:szCs w:val="24"/>
        </w:rPr>
      </w:pPr>
      <w:r w:rsidRPr="00495EC1">
        <w:rPr>
          <w:iCs/>
          <w:sz w:val="24"/>
          <w:szCs w:val="24"/>
        </w:rPr>
        <w:t xml:space="preserve">Direzione generale per i fondi strutturali </w:t>
      </w:r>
    </w:p>
    <w:p w14:paraId="30D8603C" w14:textId="77777777" w:rsidR="00495EC1" w:rsidRDefault="00495EC1" w:rsidP="00495EC1">
      <w:pPr>
        <w:spacing w:after="0" w:line="240" w:lineRule="auto"/>
        <w:ind w:left="993" w:right="142" w:hanging="993"/>
        <w:jc w:val="right"/>
        <w:rPr>
          <w:iCs/>
          <w:sz w:val="24"/>
          <w:szCs w:val="24"/>
        </w:rPr>
      </w:pPr>
      <w:r w:rsidRPr="00495EC1">
        <w:rPr>
          <w:iCs/>
          <w:sz w:val="24"/>
          <w:szCs w:val="24"/>
        </w:rPr>
        <w:t>per l'istruzione, l'edilizia scolastica e la scuola digitale</w:t>
      </w:r>
    </w:p>
    <w:p w14:paraId="77F0ADAB" w14:textId="77777777" w:rsidR="00495EC1" w:rsidRDefault="00495EC1" w:rsidP="00495EC1">
      <w:pPr>
        <w:spacing w:after="0" w:line="240" w:lineRule="auto"/>
        <w:ind w:left="993" w:right="142" w:hanging="993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Ufficio III</w:t>
      </w:r>
    </w:p>
    <w:p w14:paraId="67436B16" w14:textId="77777777" w:rsidR="00495EC1" w:rsidRPr="00495EC1" w:rsidRDefault="00495EC1" w:rsidP="00495EC1">
      <w:pPr>
        <w:spacing w:after="0" w:line="240" w:lineRule="auto"/>
        <w:ind w:left="993" w:right="142" w:hanging="993"/>
        <w:jc w:val="right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Pec</w:t>
      </w:r>
      <w:proofErr w:type="spellEnd"/>
      <w:r>
        <w:rPr>
          <w:iCs/>
          <w:sz w:val="24"/>
          <w:szCs w:val="24"/>
        </w:rPr>
        <w:t>: dgefid@postacert.istruzione.it</w:t>
      </w:r>
    </w:p>
    <w:p w14:paraId="20700F79" w14:textId="77777777" w:rsidR="004218CF" w:rsidRDefault="004218CF" w:rsidP="002036CD">
      <w:pPr>
        <w:spacing w:after="0" w:line="240" w:lineRule="auto"/>
        <w:ind w:left="993" w:right="142" w:hanging="993"/>
        <w:jc w:val="right"/>
        <w:rPr>
          <w:sz w:val="24"/>
          <w:szCs w:val="24"/>
        </w:rPr>
      </w:pPr>
    </w:p>
    <w:p w14:paraId="060E5EB1" w14:textId="77777777" w:rsidR="002036CD" w:rsidRPr="00E26121" w:rsidRDefault="002036CD" w:rsidP="002036CD">
      <w:pPr>
        <w:spacing w:after="0" w:line="240" w:lineRule="auto"/>
        <w:ind w:right="142" w:firstLine="850"/>
        <w:jc w:val="both"/>
        <w:rPr>
          <w:sz w:val="24"/>
          <w:szCs w:val="24"/>
        </w:rPr>
      </w:pPr>
    </w:p>
    <w:p w14:paraId="70535595" w14:textId="77777777" w:rsidR="004218CF" w:rsidRDefault="004218CF" w:rsidP="0096153D">
      <w:pPr>
        <w:ind w:left="426" w:right="283" w:hanging="993"/>
        <w:jc w:val="both"/>
        <w:rPr>
          <w:rFonts w:ascii="Corbel" w:hAnsi="Corbel"/>
          <w:sz w:val="24"/>
          <w:szCs w:val="24"/>
        </w:rPr>
      </w:pPr>
      <w:r w:rsidRPr="00381072">
        <w:rPr>
          <w:rFonts w:ascii="Corbel" w:hAnsi="Corbel"/>
          <w:sz w:val="24"/>
          <w:szCs w:val="24"/>
        </w:rPr>
        <w:t>Oggetto:</w:t>
      </w:r>
      <w:r w:rsidRPr="00D5334C">
        <w:rPr>
          <w:rFonts w:ascii="Corbel" w:hAnsi="Corbel"/>
          <w:sz w:val="24"/>
          <w:szCs w:val="24"/>
        </w:rPr>
        <w:t xml:space="preserve"> </w:t>
      </w:r>
      <w:r w:rsidR="0096153D">
        <w:rPr>
          <w:rFonts w:ascii="Corbel" w:hAnsi="Corbel"/>
          <w:sz w:val="24"/>
          <w:szCs w:val="24"/>
        </w:rPr>
        <w:t>Attuazione a</w:t>
      </w:r>
      <w:r w:rsidR="00F157B7">
        <w:rPr>
          <w:rFonts w:ascii="Corbel" w:hAnsi="Corbel"/>
          <w:sz w:val="24"/>
          <w:szCs w:val="24"/>
        </w:rPr>
        <w:t>rticolo</w:t>
      </w:r>
      <w:r w:rsidR="0096153D">
        <w:rPr>
          <w:rFonts w:ascii="Corbel" w:hAnsi="Corbel"/>
          <w:sz w:val="24"/>
          <w:szCs w:val="24"/>
        </w:rPr>
        <w:t xml:space="preserve"> </w:t>
      </w:r>
      <w:r w:rsidR="0096153D" w:rsidRPr="00F157B7">
        <w:rPr>
          <w:rFonts w:ascii="Corbel" w:hAnsi="Corbel"/>
          <w:sz w:val="24"/>
          <w:szCs w:val="24"/>
        </w:rPr>
        <w:t>232, comma 8, del decreto-legge 19 maggio 2020, n. 34</w:t>
      </w:r>
      <w:proofErr w:type="gramStart"/>
      <w:r w:rsidR="0096153D">
        <w:rPr>
          <w:rFonts w:ascii="Corbel" w:hAnsi="Corbel"/>
          <w:sz w:val="24"/>
          <w:szCs w:val="24"/>
        </w:rPr>
        <w:t xml:space="preserve">, </w:t>
      </w:r>
      <w:r w:rsidR="0096153D" w:rsidRPr="0096153D">
        <w:rPr>
          <w:rFonts w:ascii="Corbel" w:hAnsi="Corbel"/>
          <w:sz w:val="24"/>
          <w:szCs w:val="24"/>
        </w:rPr>
        <w:t>,</w:t>
      </w:r>
      <w:proofErr w:type="gramEnd"/>
      <w:r w:rsidR="0096153D" w:rsidRPr="0096153D">
        <w:rPr>
          <w:rFonts w:ascii="Corbel" w:hAnsi="Corbel"/>
          <w:sz w:val="24"/>
          <w:szCs w:val="24"/>
        </w:rPr>
        <w:t xml:space="preserve"> con modificazioni, dalla legge 17 luglio 2020, n. 77</w:t>
      </w:r>
      <w:r w:rsidR="00495EC1">
        <w:rPr>
          <w:rFonts w:ascii="Corbel" w:hAnsi="Corbel"/>
          <w:sz w:val="24"/>
          <w:szCs w:val="24"/>
        </w:rPr>
        <w:t>. Monitoraggio spese</w:t>
      </w:r>
    </w:p>
    <w:p w14:paraId="4807388E" w14:textId="77777777" w:rsidR="004218CF" w:rsidRDefault="004218CF" w:rsidP="006B456B">
      <w:pPr>
        <w:ind w:left="1418" w:right="283" w:hanging="99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14:paraId="58116A23" w14:textId="77777777" w:rsidR="006953B4" w:rsidRDefault="00495EC1" w:rsidP="0096153D">
      <w:pPr>
        <w:tabs>
          <w:tab w:val="left" w:pos="9072"/>
        </w:tabs>
        <w:spacing w:after="0" w:line="240" w:lineRule="auto"/>
        <w:ind w:left="-567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l</w:t>
      </w:r>
      <w:r w:rsidR="00660B6C">
        <w:rPr>
          <w:rFonts w:ascii="Corbel" w:hAnsi="Corbel"/>
          <w:sz w:val="24"/>
          <w:szCs w:val="24"/>
        </w:rPr>
        <w:t>/La</w:t>
      </w:r>
      <w:r>
        <w:rPr>
          <w:rFonts w:ascii="Corbel" w:hAnsi="Corbel"/>
          <w:sz w:val="24"/>
          <w:szCs w:val="24"/>
        </w:rPr>
        <w:t xml:space="preserve"> sottoscritto</w:t>
      </w:r>
      <w:r w:rsidR="00660B6C">
        <w:rPr>
          <w:rFonts w:ascii="Corbel" w:hAnsi="Corbel"/>
          <w:sz w:val="24"/>
          <w:szCs w:val="24"/>
        </w:rPr>
        <w:t>/</w:t>
      </w:r>
      <w:proofErr w:type="spellStart"/>
      <w:r w:rsidR="00660B6C">
        <w:rPr>
          <w:rFonts w:ascii="Corbel" w:hAnsi="Corbel"/>
          <w:sz w:val="24"/>
          <w:szCs w:val="24"/>
        </w:rPr>
        <w:t>a</w:t>
      </w:r>
      <w:r>
        <w:rPr>
          <w:rFonts w:ascii="Corbel" w:hAnsi="Corbel"/>
          <w:sz w:val="24"/>
          <w:szCs w:val="24"/>
        </w:rPr>
        <w:t>_______________nato</w:t>
      </w:r>
      <w:proofErr w:type="spellEnd"/>
      <w:r w:rsidR="00660B6C">
        <w:rPr>
          <w:rFonts w:ascii="Corbel" w:hAnsi="Corbel"/>
          <w:sz w:val="24"/>
          <w:szCs w:val="24"/>
        </w:rPr>
        <w:t>/a</w:t>
      </w:r>
      <w:r>
        <w:rPr>
          <w:rFonts w:ascii="Corbel" w:hAnsi="Corbel"/>
          <w:sz w:val="24"/>
          <w:szCs w:val="24"/>
        </w:rPr>
        <w:t xml:space="preserve"> a _____________il______________</w:t>
      </w:r>
      <w:r w:rsidR="00660B6C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nella qualità di Responsabile Unico del procedimento relativo all’intervento ____________________________</w:t>
      </w:r>
      <w:r w:rsidR="00660B6C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consapevole delle conseguenze derivanti da dichiarazione mendace previste dall’articolo 76 del DPR n. 445 del 2000, ai sensi degli articoli 46 e 47 del medesimo </w:t>
      </w:r>
      <w:proofErr w:type="spellStart"/>
      <w:r>
        <w:rPr>
          <w:rFonts w:ascii="Corbel" w:hAnsi="Corbel"/>
          <w:sz w:val="24"/>
          <w:szCs w:val="24"/>
        </w:rPr>
        <w:t>dPR</w:t>
      </w:r>
      <w:proofErr w:type="spellEnd"/>
      <w:r>
        <w:rPr>
          <w:rFonts w:ascii="Corbel" w:hAnsi="Corbel"/>
          <w:sz w:val="24"/>
          <w:szCs w:val="24"/>
        </w:rPr>
        <w:t xml:space="preserve"> </w:t>
      </w:r>
    </w:p>
    <w:p w14:paraId="2F21B6A7" w14:textId="77777777" w:rsidR="00660B6C" w:rsidRDefault="00660B6C" w:rsidP="00495EC1">
      <w:pPr>
        <w:tabs>
          <w:tab w:val="left" w:pos="9072"/>
        </w:tabs>
        <w:spacing w:after="0" w:line="240" w:lineRule="auto"/>
        <w:ind w:left="-567"/>
        <w:jc w:val="center"/>
        <w:rPr>
          <w:rFonts w:ascii="Corbel" w:hAnsi="Corbel"/>
          <w:b/>
          <w:sz w:val="24"/>
          <w:szCs w:val="24"/>
        </w:rPr>
      </w:pPr>
    </w:p>
    <w:p w14:paraId="3B68FAC3" w14:textId="77777777" w:rsidR="00495EC1" w:rsidRDefault="00495EC1" w:rsidP="00495EC1">
      <w:pPr>
        <w:tabs>
          <w:tab w:val="left" w:pos="9072"/>
        </w:tabs>
        <w:spacing w:after="0" w:line="240" w:lineRule="auto"/>
        <w:ind w:left="-567"/>
        <w:jc w:val="center"/>
        <w:rPr>
          <w:rFonts w:ascii="Corbel" w:hAnsi="Corbel"/>
          <w:b/>
          <w:sz w:val="24"/>
          <w:szCs w:val="24"/>
        </w:rPr>
      </w:pPr>
      <w:r w:rsidRPr="00F52CB4">
        <w:rPr>
          <w:rFonts w:ascii="Corbel" w:hAnsi="Corbel"/>
          <w:b/>
          <w:sz w:val="24"/>
          <w:szCs w:val="24"/>
        </w:rPr>
        <w:t>DICHIARA</w:t>
      </w:r>
    </w:p>
    <w:p w14:paraId="4568D95D" w14:textId="77777777" w:rsidR="004972E5" w:rsidRPr="00F52CB4" w:rsidRDefault="004972E5" w:rsidP="00495EC1">
      <w:pPr>
        <w:tabs>
          <w:tab w:val="left" w:pos="9072"/>
        </w:tabs>
        <w:spacing w:after="0" w:line="240" w:lineRule="auto"/>
        <w:ind w:left="-567"/>
        <w:jc w:val="center"/>
        <w:rPr>
          <w:rFonts w:ascii="Corbel" w:hAnsi="Corbel"/>
          <w:b/>
          <w:sz w:val="24"/>
          <w:szCs w:val="24"/>
        </w:rPr>
      </w:pPr>
    </w:p>
    <w:p w14:paraId="6267AC69" w14:textId="77777777" w:rsidR="00495EC1" w:rsidRDefault="00660B6C" w:rsidP="00F52CB4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</w:t>
      </w:r>
      <w:r w:rsidR="00495EC1" w:rsidRPr="00F52CB4">
        <w:rPr>
          <w:rFonts w:ascii="Corbel" w:hAnsi="Corbel"/>
          <w:sz w:val="24"/>
          <w:szCs w:val="24"/>
        </w:rPr>
        <w:t xml:space="preserve">l titolo dell’intervento è il </w:t>
      </w:r>
      <w:proofErr w:type="gramStart"/>
      <w:r w:rsidR="00495EC1" w:rsidRPr="00F52CB4">
        <w:rPr>
          <w:rFonts w:ascii="Corbel" w:hAnsi="Corbel"/>
          <w:sz w:val="24"/>
          <w:szCs w:val="24"/>
        </w:rPr>
        <w:t>seguente:</w:t>
      </w:r>
      <w:r w:rsidR="00F52CB4">
        <w:rPr>
          <w:rFonts w:ascii="Corbel" w:hAnsi="Corbel"/>
          <w:sz w:val="24"/>
          <w:szCs w:val="24"/>
        </w:rPr>
        <w:t>_</w:t>
      </w:r>
      <w:proofErr w:type="gramEnd"/>
      <w:r w:rsidR="00F52CB4">
        <w:rPr>
          <w:rFonts w:ascii="Corbel" w:hAnsi="Corbel"/>
          <w:sz w:val="24"/>
          <w:szCs w:val="24"/>
        </w:rPr>
        <w:t>__________________________________________</w:t>
      </w:r>
    </w:p>
    <w:p w14:paraId="3E4E1A00" w14:textId="77777777" w:rsidR="00F52CB4" w:rsidRDefault="00660B6C" w:rsidP="00F52CB4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</w:t>
      </w:r>
      <w:r w:rsidR="00F52CB4">
        <w:rPr>
          <w:rFonts w:ascii="Corbel" w:hAnsi="Corbel"/>
          <w:sz w:val="24"/>
          <w:szCs w:val="24"/>
        </w:rPr>
        <w:t xml:space="preserve">escrizione del </w:t>
      </w:r>
      <w:proofErr w:type="gramStart"/>
      <w:r w:rsidR="00F52CB4">
        <w:rPr>
          <w:rFonts w:ascii="Corbel" w:hAnsi="Corbel"/>
          <w:sz w:val="24"/>
          <w:szCs w:val="24"/>
        </w:rPr>
        <w:t>progetto:_</w:t>
      </w:r>
      <w:proofErr w:type="gramEnd"/>
      <w:r w:rsidR="00F52CB4">
        <w:rPr>
          <w:rFonts w:ascii="Corbel" w:hAnsi="Corbel"/>
          <w:sz w:val="24"/>
          <w:szCs w:val="24"/>
        </w:rPr>
        <w:t>___________________________________________________</w:t>
      </w:r>
    </w:p>
    <w:p w14:paraId="55485461" w14:textId="77777777" w:rsidR="00707E3D" w:rsidRDefault="00707E3D" w:rsidP="00F52CB4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dice edificio scolastico (SNAES)_____________________________________________</w:t>
      </w:r>
    </w:p>
    <w:p w14:paraId="52D9FA09" w14:textId="77777777" w:rsidR="00707E3D" w:rsidRDefault="00707E3D" w:rsidP="00F52CB4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stituzione scolastica coinvolta________________________________________________</w:t>
      </w:r>
    </w:p>
    <w:p w14:paraId="0F59FB39" w14:textId="77777777" w:rsidR="00495EC1" w:rsidRPr="00F52CB4" w:rsidRDefault="00495EC1" w:rsidP="00F52CB4">
      <w:pPr>
        <w:pStyle w:val="Paragrafoelenco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2CB4">
        <w:rPr>
          <w:rFonts w:ascii="Corbel" w:hAnsi="Corbel"/>
          <w:sz w:val="24"/>
          <w:szCs w:val="24"/>
        </w:rPr>
        <w:t>Codice CUP______________________________________________________</w:t>
      </w:r>
    </w:p>
    <w:p w14:paraId="0A0765EB" w14:textId="77777777" w:rsidR="00495EC1" w:rsidRDefault="00495EC1" w:rsidP="00495EC1">
      <w:pPr>
        <w:tabs>
          <w:tab w:val="left" w:pos="9072"/>
        </w:tabs>
        <w:spacing w:after="0" w:line="240" w:lineRule="auto"/>
        <w:ind w:left="-567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 somme relative all’acconto erogat</w:t>
      </w:r>
      <w:r w:rsidR="00660B6C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al Minister</w:t>
      </w:r>
      <w:r w:rsidR="00660B6C">
        <w:rPr>
          <w:rFonts w:ascii="Corbel" w:hAnsi="Corbel"/>
          <w:sz w:val="24"/>
          <w:szCs w:val="24"/>
        </w:rPr>
        <w:t>o dell’istruzione,</w:t>
      </w:r>
      <w:r>
        <w:rPr>
          <w:rFonts w:ascii="Corbel" w:hAnsi="Corbel"/>
          <w:sz w:val="24"/>
          <w:szCs w:val="24"/>
        </w:rPr>
        <w:t xml:space="preserve"> pari ad €</w:t>
      </w:r>
      <w:r w:rsidR="00660B6C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_______________</w:t>
      </w:r>
      <w:r w:rsidR="00660B6C"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/>
          <w:sz w:val="24"/>
          <w:szCs w:val="24"/>
        </w:rPr>
        <w:t>sono state liquidate nel seguente modo:</w:t>
      </w:r>
    </w:p>
    <w:p w14:paraId="58DDA24A" w14:textId="77777777" w:rsidR="00F52CB4" w:rsidRDefault="00495EC1" w:rsidP="00F52CB4">
      <w:pPr>
        <w:pStyle w:val="Paragrafoelenco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2CB4">
        <w:rPr>
          <w:rFonts w:ascii="Corbel" w:hAnsi="Corbel"/>
          <w:sz w:val="24"/>
          <w:szCs w:val="24"/>
        </w:rPr>
        <w:t xml:space="preserve">(indicare </w:t>
      </w:r>
      <w:proofErr w:type="gramStart"/>
      <w:r w:rsidRPr="00F52CB4">
        <w:rPr>
          <w:rFonts w:ascii="Corbel" w:hAnsi="Corbel"/>
          <w:sz w:val="24"/>
          <w:szCs w:val="24"/>
        </w:rPr>
        <w:t>estremi provvedimento</w:t>
      </w:r>
      <w:proofErr w:type="gramEnd"/>
      <w:r w:rsidRPr="00F52CB4">
        <w:rPr>
          <w:rFonts w:ascii="Corbel" w:hAnsi="Corbel"/>
          <w:sz w:val="24"/>
          <w:szCs w:val="24"/>
        </w:rPr>
        <w:t xml:space="preserve"> –</w:t>
      </w:r>
      <w:r w:rsidR="00660B6C">
        <w:rPr>
          <w:rFonts w:ascii="Corbel" w:hAnsi="Corbel"/>
          <w:sz w:val="24"/>
          <w:szCs w:val="24"/>
        </w:rPr>
        <w:t xml:space="preserve"> </w:t>
      </w:r>
      <w:r w:rsidRPr="00F52CB4">
        <w:rPr>
          <w:rFonts w:ascii="Corbel" w:hAnsi="Corbel"/>
          <w:sz w:val="24"/>
          <w:szCs w:val="24"/>
        </w:rPr>
        <w:t xml:space="preserve">oggetto </w:t>
      </w:r>
      <w:r w:rsidR="00660B6C">
        <w:rPr>
          <w:rFonts w:ascii="Corbel" w:hAnsi="Corbel"/>
          <w:sz w:val="24"/>
          <w:szCs w:val="24"/>
        </w:rPr>
        <w:t>–</w:t>
      </w:r>
      <w:r w:rsidRPr="00F52CB4">
        <w:rPr>
          <w:rFonts w:ascii="Corbel" w:hAnsi="Corbel"/>
          <w:sz w:val="24"/>
          <w:szCs w:val="24"/>
        </w:rPr>
        <w:t xml:space="preserve"> importo liquidato</w:t>
      </w:r>
      <w:r w:rsidR="00F52CB4">
        <w:rPr>
          <w:rFonts w:ascii="Corbel" w:hAnsi="Corbel"/>
          <w:sz w:val="24"/>
          <w:szCs w:val="24"/>
        </w:rPr>
        <w:t xml:space="preserve"> e numero di mandato e relativa </w:t>
      </w:r>
      <w:r w:rsidRPr="00F52CB4">
        <w:rPr>
          <w:rFonts w:ascii="Corbel" w:hAnsi="Corbel"/>
          <w:sz w:val="24"/>
          <w:szCs w:val="24"/>
        </w:rPr>
        <w:t>data)</w:t>
      </w:r>
    </w:p>
    <w:p w14:paraId="49A7DA62" w14:textId="77777777" w:rsidR="00495EC1" w:rsidRPr="00F52CB4" w:rsidRDefault="00F52CB4" w:rsidP="00F52CB4">
      <w:pPr>
        <w:pStyle w:val="Paragrafoelenco"/>
        <w:tabs>
          <w:tab w:val="left" w:pos="9072"/>
        </w:tabs>
        <w:spacing w:after="0" w:line="240" w:lineRule="auto"/>
        <w:ind w:left="15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_________________________________________________________</w:t>
      </w:r>
      <w:r w:rsidRPr="00F52CB4">
        <w:rPr>
          <w:rFonts w:ascii="Corbel" w:hAnsi="Corbel"/>
          <w:sz w:val="24"/>
          <w:szCs w:val="24"/>
        </w:rPr>
        <w:t xml:space="preserve"> _______________________________________________________________________________________________________________________________________________________</w:t>
      </w:r>
    </w:p>
    <w:p w14:paraId="4771B1DA" w14:textId="77777777" w:rsidR="00F52CB4" w:rsidRDefault="00F52CB4" w:rsidP="00495EC1">
      <w:pPr>
        <w:tabs>
          <w:tab w:val="left" w:pos="9072"/>
        </w:tabs>
        <w:spacing w:after="0" w:line="240" w:lineRule="auto"/>
        <w:ind w:left="-567"/>
        <w:jc w:val="both"/>
        <w:rPr>
          <w:rFonts w:ascii="Corbel" w:hAnsi="Corbel"/>
          <w:sz w:val="24"/>
          <w:szCs w:val="24"/>
        </w:rPr>
      </w:pPr>
    </w:p>
    <w:p w14:paraId="6FC0C046" w14:textId="77777777" w:rsidR="00495EC1" w:rsidRDefault="00495EC1" w:rsidP="00495EC1">
      <w:pPr>
        <w:tabs>
          <w:tab w:val="left" w:pos="9072"/>
        </w:tabs>
        <w:spacing w:after="0" w:line="240" w:lineRule="auto"/>
        <w:ind w:left="-567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 considerazione del</w:t>
      </w:r>
      <w:r w:rsidR="00F52CB4">
        <w:rPr>
          <w:rFonts w:ascii="Corbel" w:hAnsi="Corbel"/>
          <w:sz w:val="24"/>
          <w:szCs w:val="24"/>
        </w:rPr>
        <w:t>l’avvenuto</w:t>
      </w:r>
      <w:r>
        <w:rPr>
          <w:rFonts w:ascii="Corbel" w:hAnsi="Corbel"/>
          <w:sz w:val="24"/>
          <w:szCs w:val="24"/>
        </w:rPr>
        <w:t xml:space="preserve"> completamento del progetto oggetto del presente finanziamento si inviano i seguenti ulteriori documenti:</w:t>
      </w:r>
    </w:p>
    <w:p w14:paraId="509D3397" w14:textId="77777777" w:rsidR="00495EC1" w:rsidRDefault="00660B6C" w:rsidP="00495EC1">
      <w:pPr>
        <w:pStyle w:val="Paragrafoelenco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d</w:t>
      </w:r>
      <w:r w:rsidR="00495EC1">
        <w:rPr>
          <w:rFonts w:ascii="Corbel" w:hAnsi="Corbel"/>
          <w:sz w:val="24"/>
          <w:szCs w:val="24"/>
        </w:rPr>
        <w:t>etermine</w:t>
      </w:r>
      <w:proofErr w:type="spellEnd"/>
      <w:r w:rsidR="00495EC1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o decreti di </w:t>
      </w:r>
      <w:r w:rsidR="00495EC1">
        <w:rPr>
          <w:rFonts w:ascii="Corbel" w:hAnsi="Corbel"/>
          <w:sz w:val="24"/>
          <w:szCs w:val="24"/>
        </w:rPr>
        <w:t>affidamento lavori/servizi</w:t>
      </w:r>
      <w:r>
        <w:rPr>
          <w:rFonts w:ascii="Corbel" w:hAnsi="Corbel"/>
          <w:sz w:val="24"/>
          <w:szCs w:val="24"/>
        </w:rPr>
        <w:t>;</w:t>
      </w:r>
    </w:p>
    <w:p w14:paraId="39D112EE" w14:textId="77777777" w:rsidR="00495EC1" w:rsidRDefault="00660B6C" w:rsidP="00495EC1">
      <w:pPr>
        <w:pStyle w:val="Paragrafoelenco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</w:t>
      </w:r>
      <w:r w:rsidR="00495EC1">
        <w:rPr>
          <w:rFonts w:ascii="Corbel" w:hAnsi="Corbel"/>
          <w:sz w:val="24"/>
          <w:szCs w:val="24"/>
        </w:rPr>
        <w:t xml:space="preserve">erbale </w:t>
      </w:r>
      <w:r>
        <w:rPr>
          <w:rFonts w:ascii="Corbel" w:hAnsi="Corbel"/>
          <w:sz w:val="24"/>
          <w:szCs w:val="24"/>
        </w:rPr>
        <w:t xml:space="preserve">di </w:t>
      </w:r>
      <w:r w:rsidR="00495EC1">
        <w:rPr>
          <w:rFonts w:ascii="Corbel" w:hAnsi="Corbel"/>
          <w:sz w:val="24"/>
          <w:szCs w:val="24"/>
        </w:rPr>
        <w:t>inizio lavori</w:t>
      </w:r>
      <w:r>
        <w:rPr>
          <w:rFonts w:ascii="Corbel" w:hAnsi="Corbel"/>
          <w:sz w:val="24"/>
          <w:szCs w:val="24"/>
        </w:rPr>
        <w:t>;</w:t>
      </w:r>
    </w:p>
    <w:p w14:paraId="24CFFD98" w14:textId="77777777" w:rsidR="00495EC1" w:rsidRDefault="00660B6C" w:rsidP="00495EC1">
      <w:pPr>
        <w:pStyle w:val="Paragrafoelenco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</w:t>
      </w:r>
      <w:r w:rsidR="00495EC1">
        <w:rPr>
          <w:rFonts w:ascii="Corbel" w:hAnsi="Corbel"/>
          <w:sz w:val="24"/>
          <w:szCs w:val="24"/>
        </w:rPr>
        <w:t xml:space="preserve">erbale </w:t>
      </w:r>
      <w:r>
        <w:rPr>
          <w:rFonts w:ascii="Corbel" w:hAnsi="Corbel"/>
          <w:sz w:val="24"/>
          <w:szCs w:val="24"/>
        </w:rPr>
        <w:t xml:space="preserve">di </w:t>
      </w:r>
      <w:r w:rsidR="00495EC1">
        <w:rPr>
          <w:rFonts w:ascii="Corbel" w:hAnsi="Corbel"/>
          <w:sz w:val="24"/>
          <w:szCs w:val="24"/>
        </w:rPr>
        <w:t>fine lavori</w:t>
      </w:r>
      <w:r>
        <w:rPr>
          <w:rFonts w:ascii="Corbel" w:hAnsi="Corbel"/>
          <w:sz w:val="24"/>
          <w:szCs w:val="24"/>
        </w:rPr>
        <w:t>;</w:t>
      </w:r>
    </w:p>
    <w:p w14:paraId="5A406E7C" w14:textId="77777777" w:rsidR="00F52CB4" w:rsidRDefault="00660B6C" w:rsidP="00495EC1">
      <w:pPr>
        <w:pStyle w:val="Paragrafoelenco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</w:t>
      </w:r>
      <w:r w:rsidR="00F52CB4">
        <w:rPr>
          <w:rFonts w:ascii="Corbel" w:hAnsi="Corbel"/>
          <w:sz w:val="24"/>
          <w:szCs w:val="24"/>
        </w:rPr>
        <w:t>etermina di approvazione dello stato finale e del CRE/collaudo</w:t>
      </w:r>
      <w:r>
        <w:rPr>
          <w:rFonts w:ascii="Corbel" w:hAnsi="Corbel"/>
          <w:sz w:val="24"/>
          <w:szCs w:val="24"/>
        </w:rPr>
        <w:t>;</w:t>
      </w:r>
    </w:p>
    <w:p w14:paraId="74DB62B6" w14:textId="77777777" w:rsidR="00495EC1" w:rsidRDefault="00495EC1" w:rsidP="00495EC1">
      <w:pPr>
        <w:pStyle w:val="Paragrafoelenco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RE/ Collaudo</w:t>
      </w:r>
      <w:r w:rsidR="00660B6C">
        <w:rPr>
          <w:rFonts w:ascii="Corbel" w:hAnsi="Corbel"/>
          <w:sz w:val="24"/>
          <w:szCs w:val="24"/>
        </w:rPr>
        <w:t>;</w:t>
      </w:r>
    </w:p>
    <w:p w14:paraId="1F66CDE4" w14:textId="77777777" w:rsidR="00F52CB4" w:rsidRDefault="00660B6C" w:rsidP="00495EC1">
      <w:pPr>
        <w:pStyle w:val="Paragrafoelenco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</w:t>
      </w:r>
      <w:r w:rsidR="00F52CB4">
        <w:rPr>
          <w:rFonts w:ascii="Corbel" w:hAnsi="Corbel"/>
          <w:sz w:val="24"/>
          <w:szCs w:val="24"/>
        </w:rPr>
        <w:t>ettaglio delle spese da dover liquidare o liquidate</w:t>
      </w:r>
      <w:r>
        <w:rPr>
          <w:rFonts w:ascii="Corbel" w:hAnsi="Corbel"/>
          <w:sz w:val="24"/>
          <w:szCs w:val="24"/>
        </w:rPr>
        <w:t>.</w:t>
      </w:r>
    </w:p>
    <w:p w14:paraId="45F55B5A" w14:textId="77777777" w:rsidR="00F52CB4" w:rsidRDefault="00F52CB4" w:rsidP="00F52C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rbel" w:hAnsi="Corbel"/>
          <w:sz w:val="24"/>
          <w:szCs w:val="24"/>
        </w:rPr>
      </w:pPr>
    </w:p>
    <w:p w14:paraId="70BE5606" w14:textId="77777777" w:rsidR="00F52CB4" w:rsidRDefault="00F52CB4" w:rsidP="00F52C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Dichiara, inoltre, di aver implementato tutte le informazioni relative al sopracitato progetto nell’ambito della Banca dati delle Amministrazioni Pubbliche (BDAP), </w:t>
      </w:r>
      <w:r w:rsidRPr="00F52CB4">
        <w:rPr>
          <w:rFonts w:ascii="Corbel" w:hAnsi="Corbel"/>
          <w:sz w:val="24"/>
          <w:szCs w:val="24"/>
        </w:rPr>
        <w:t>ai sensi del decreto legislativo 29 dicembre 2011, n.</w:t>
      </w:r>
      <w:r w:rsidR="00660B6C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29.</w:t>
      </w:r>
    </w:p>
    <w:p w14:paraId="50F70536" w14:textId="77777777" w:rsidR="00F52CB4" w:rsidRDefault="00F52CB4" w:rsidP="00F52C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rbel" w:hAnsi="Corbel"/>
          <w:sz w:val="24"/>
          <w:szCs w:val="24"/>
        </w:rPr>
      </w:pPr>
      <w:r w:rsidRPr="00F52CB4">
        <w:rPr>
          <w:rFonts w:ascii="Corbel" w:hAnsi="Corbel"/>
          <w:sz w:val="24"/>
          <w:szCs w:val="24"/>
        </w:rPr>
        <w:lastRenderedPageBreak/>
        <w:t>Il/La sottoscritto/a dichiara</w:t>
      </w:r>
      <w:r w:rsidR="00660B6C">
        <w:rPr>
          <w:rFonts w:ascii="Corbel" w:hAnsi="Corbel"/>
          <w:sz w:val="24"/>
          <w:szCs w:val="24"/>
        </w:rPr>
        <w:t>,</w:t>
      </w:r>
      <w:r w:rsidRPr="00F52CB4">
        <w:rPr>
          <w:rFonts w:ascii="Corbel" w:hAnsi="Corbel"/>
          <w:sz w:val="24"/>
          <w:szCs w:val="24"/>
        </w:rPr>
        <w:t xml:space="preserve"> inoltre</w:t>
      </w:r>
      <w:r w:rsidR="00660B6C">
        <w:rPr>
          <w:rFonts w:ascii="Corbel" w:hAnsi="Corbel"/>
          <w:sz w:val="24"/>
          <w:szCs w:val="24"/>
        </w:rPr>
        <w:t xml:space="preserve">, ai sensi dell’art. 13 del decreto legislativo </w:t>
      </w:r>
      <w:r w:rsidRPr="00F52CB4">
        <w:rPr>
          <w:rFonts w:ascii="Corbel" w:hAnsi="Corbel"/>
          <w:sz w:val="24"/>
          <w:szCs w:val="24"/>
        </w:rPr>
        <w:t>30 giugno 2003</w:t>
      </w:r>
      <w:r w:rsidR="00660B6C">
        <w:rPr>
          <w:rFonts w:ascii="Corbel" w:hAnsi="Corbel"/>
          <w:sz w:val="24"/>
          <w:szCs w:val="24"/>
        </w:rPr>
        <w:t>, n. 196</w:t>
      </w:r>
      <w:r w:rsidRPr="00F52CB4">
        <w:rPr>
          <w:rFonts w:ascii="Corbel" w:hAnsi="Corbel"/>
          <w:sz w:val="24"/>
          <w:szCs w:val="24"/>
        </w:rPr>
        <w:t xml:space="preserve"> </w:t>
      </w:r>
      <w:r w:rsidR="00660B6C">
        <w:rPr>
          <w:rFonts w:ascii="Corbel" w:hAnsi="Corbel"/>
          <w:sz w:val="24"/>
          <w:szCs w:val="24"/>
        </w:rPr>
        <w:t xml:space="preserve">e successive modificazioni </w:t>
      </w:r>
      <w:r w:rsidRPr="00F52CB4">
        <w:rPr>
          <w:rFonts w:ascii="Corbel" w:hAnsi="Corbel"/>
          <w:sz w:val="24"/>
          <w:szCs w:val="24"/>
        </w:rPr>
        <w:t>di essere informato/a che i dati personali contenuti nella presente dichiarazione saranno trattati, unicamente per le finalità per le quali sono state acquisite.</w:t>
      </w:r>
    </w:p>
    <w:p w14:paraId="2F8FCB26" w14:textId="77777777" w:rsidR="00F52CB4" w:rsidRDefault="00F52CB4" w:rsidP="00F52C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lega documento di riconoscimento in corso di validità.</w:t>
      </w:r>
    </w:p>
    <w:p w14:paraId="3A71452D" w14:textId="77777777" w:rsidR="00660B6C" w:rsidRDefault="00660B6C" w:rsidP="00660B6C">
      <w:pPr>
        <w:autoSpaceDE w:val="0"/>
        <w:autoSpaceDN w:val="0"/>
        <w:adjustRightInd w:val="0"/>
        <w:spacing w:after="0" w:line="240" w:lineRule="auto"/>
        <w:ind w:left="-709"/>
        <w:rPr>
          <w:rFonts w:ascii="Corbel" w:hAnsi="Corbel"/>
          <w:sz w:val="24"/>
          <w:szCs w:val="24"/>
        </w:rPr>
      </w:pPr>
    </w:p>
    <w:p w14:paraId="2677970E" w14:textId="77777777" w:rsidR="00660B6C" w:rsidRDefault="00660B6C" w:rsidP="00660B6C">
      <w:pPr>
        <w:autoSpaceDE w:val="0"/>
        <w:autoSpaceDN w:val="0"/>
        <w:adjustRightInd w:val="0"/>
        <w:spacing w:after="0" w:line="240" w:lineRule="auto"/>
        <w:ind w:left="-709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ata e luogo,</w:t>
      </w:r>
    </w:p>
    <w:p w14:paraId="54EAC768" w14:textId="77777777" w:rsidR="00F52CB4" w:rsidRDefault="00F52CB4" w:rsidP="00660B6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IRMA</w:t>
      </w:r>
    </w:p>
    <w:p w14:paraId="4DF0BA05" w14:textId="77777777" w:rsidR="00660B6C" w:rsidRPr="00F52CB4" w:rsidRDefault="00660B6C" w:rsidP="00660B6C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_____________</w:t>
      </w:r>
    </w:p>
    <w:sectPr w:rsidR="00660B6C" w:rsidRPr="00F52CB4" w:rsidSect="008D4F5A">
      <w:headerReference w:type="default" r:id="rId8"/>
      <w:footerReference w:type="default" r:id="rId9"/>
      <w:pgSz w:w="11906" w:h="16838"/>
      <w:pgMar w:top="1417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0FF3" w14:textId="77777777" w:rsidR="00E53E82" w:rsidRDefault="00E53E82">
      <w:pPr>
        <w:spacing w:after="0" w:line="240" w:lineRule="auto"/>
      </w:pPr>
      <w:r>
        <w:separator/>
      </w:r>
    </w:p>
  </w:endnote>
  <w:endnote w:type="continuationSeparator" w:id="0">
    <w:p w14:paraId="1409AA5A" w14:textId="77777777" w:rsidR="00E53E82" w:rsidRDefault="00E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variable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368058"/>
      <w:docPartObj>
        <w:docPartGallery w:val="Page Numbers (Bottom of Page)"/>
        <w:docPartUnique/>
      </w:docPartObj>
    </w:sdtPr>
    <w:sdtEndPr/>
    <w:sdtContent>
      <w:p w14:paraId="6B319BDC" w14:textId="77777777" w:rsidR="007B788B" w:rsidRDefault="00E945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42">
          <w:rPr>
            <w:noProof/>
          </w:rPr>
          <w:t>1</w:t>
        </w:r>
        <w:r>
          <w:fldChar w:fldCharType="end"/>
        </w:r>
      </w:p>
    </w:sdtContent>
  </w:sdt>
  <w:p w14:paraId="693539B6" w14:textId="77777777" w:rsidR="007B788B" w:rsidRDefault="00E53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4A6C" w14:textId="77777777" w:rsidR="00E53E82" w:rsidRDefault="00E53E82">
      <w:pPr>
        <w:spacing w:after="0" w:line="240" w:lineRule="auto"/>
      </w:pPr>
      <w:r>
        <w:separator/>
      </w:r>
    </w:p>
  </w:footnote>
  <w:footnote w:type="continuationSeparator" w:id="0">
    <w:p w14:paraId="08159AA6" w14:textId="77777777" w:rsidR="00E53E82" w:rsidRDefault="00E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18FD" w14:textId="77777777" w:rsidR="00946166" w:rsidRPr="004972E5" w:rsidRDefault="004972E5" w:rsidP="004972E5">
    <w:pPr>
      <w:overflowPunct w:val="0"/>
      <w:autoSpaceDE w:val="0"/>
      <w:autoSpaceDN w:val="0"/>
      <w:rPr>
        <w:rFonts w:ascii="CG Times (WN)" w:hAnsi="CG Times (WN)"/>
        <w:i/>
        <w:iCs/>
        <w:sz w:val="20"/>
        <w:szCs w:val="20"/>
        <w:lang w:eastAsia="it-IT"/>
      </w:rPr>
    </w:pPr>
    <w:r>
      <w:rPr>
        <w:rFonts w:ascii="CG Times (WN)" w:hAnsi="CG Times (WN)"/>
        <w:i/>
        <w:iCs/>
        <w:sz w:val="20"/>
        <w:szCs w:val="20"/>
        <w:lang w:eastAsia="it-IT"/>
      </w:rPr>
      <w:t>ALLEGATO 2</w:t>
    </w:r>
  </w:p>
  <w:p w14:paraId="2096899D" w14:textId="77777777" w:rsidR="00946166" w:rsidRDefault="00946166" w:rsidP="00495EC1">
    <w:pPr>
      <w:overflowPunct w:val="0"/>
      <w:autoSpaceDE w:val="0"/>
      <w:autoSpaceDN w:val="0"/>
      <w:spacing w:after="0" w:line="240" w:lineRule="auto"/>
      <w:ind w:right="-427"/>
      <w:rPr>
        <w:rFonts w:ascii="English111 Adagio BT" w:hAnsi="English111 Adagio BT"/>
        <w:i/>
        <w:iCs/>
        <w:sz w:val="28"/>
        <w:szCs w:val="28"/>
        <w:lang w:eastAsia="it-IT"/>
      </w:rPr>
    </w:pPr>
  </w:p>
  <w:p w14:paraId="4A2A0E7F" w14:textId="77777777" w:rsidR="00946166" w:rsidRDefault="00946166" w:rsidP="00795BC9">
    <w:pPr>
      <w:overflowPunct w:val="0"/>
      <w:autoSpaceDE w:val="0"/>
      <w:autoSpaceDN w:val="0"/>
      <w:spacing w:after="0" w:line="240" w:lineRule="auto"/>
      <w:jc w:val="center"/>
      <w:rPr>
        <w:rFonts w:ascii="English111 Adagio BT" w:hAnsi="English111 Adagio BT"/>
        <w:i/>
        <w:iCs/>
        <w:sz w:val="28"/>
        <w:szCs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2DC"/>
    <w:multiLevelType w:val="hybridMultilevel"/>
    <w:tmpl w:val="E22AF1B8"/>
    <w:lvl w:ilvl="0" w:tplc="2FDEBAB2">
      <w:start w:val="2"/>
      <w:numFmt w:val="bullet"/>
      <w:lvlText w:val="-"/>
      <w:lvlJc w:val="left"/>
      <w:pPr>
        <w:ind w:left="-207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81B23CE"/>
    <w:multiLevelType w:val="hybridMultilevel"/>
    <w:tmpl w:val="9FACFD9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6A27692"/>
    <w:multiLevelType w:val="hybridMultilevel"/>
    <w:tmpl w:val="3B86CF14"/>
    <w:lvl w:ilvl="0" w:tplc="BD96CB98">
      <w:numFmt w:val="bullet"/>
      <w:lvlText w:val="-"/>
      <w:lvlJc w:val="left"/>
      <w:pPr>
        <w:ind w:left="155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62C02D4A"/>
    <w:multiLevelType w:val="hybridMultilevel"/>
    <w:tmpl w:val="5A7257BE"/>
    <w:lvl w:ilvl="0" w:tplc="AD286CC4">
      <w:start w:val="1"/>
      <w:numFmt w:val="decimal"/>
      <w:lvlText w:val="%1)"/>
      <w:lvlJc w:val="left"/>
      <w:pPr>
        <w:ind w:left="1494" w:hanging="360"/>
      </w:pPr>
      <w:rPr>
        <w:rFonts w:ascii="Corbel" w:eastAsiaTheme="minorHAnsi" w:hAnsi="Corbel" w:cstheme="minorBidi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F7154"/>
    <w:multiLevelType w:val="hybridMultilevel"/>
    <w:tmpl w:val="D40C89A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16805D6"/>
    <w:multiLevelType w:val="hybridMultilevel"/>
    <w:tmpl w:val="B78625EC"/>
    <w:lvl w:ilvl="0" w:tplc="44B8960E">
      <w:start w:val="1"/>
      <w:numFmt w:val="decimal"/>
      <w:lvlText w:val="%1."/>
      <w:lvlJc w:val="left"/>
      <w:pPr>
        <w:ind w:left="1554" w:hanging="360"/>
      </w:pPr>
      <w:rPr>
        <w:rFonts w:ascii="Corbel" w:eastAsiaTheme="minorHAnsi" w:hAnsi="Corbel" w:cstheme="minorBidi"/>
      </w:rPr>
    </w:lvl>
    <w:lvl w:ilvl="1" w:tplc="0410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D1"/>
    <w:rsid w:val="00007246"/>
    <w:rsid w:val="00015253"/>
    <w:rsid w:val="00030B9E"/>
    <w:rsid w:val="00032A52"/>
    <w:rsid w:val="00046142"/>
    <w:rsid w:val="00046F32"/>
    <w:rsid w:val="00052E73"/>
    <w:rsid w:val="000530C8"/>
    <w:rsid w:val="000708AF"/>
    <w:rsid w:val="00077128"/>
    <w:rsid w:val="00085323"/>
    <w:rsid w:val="0008646A"/>
    <w:rsid w:val="00096FE4"/>
    <w:rsid w:val="000A181B"/>
    <w:rsid w:val="000B3F9E"/>
    <w:rsid w:val="000B40D1"/>
    <w:rsid w:val="000C2B61"/>
    <w:rsid w:val="000C5B7B"/>
    <w:rsid w:val="000D5510"/>
    <w:rsid w:val="000D600F"/>
    <w:rsid w:val="000E3ABA"/>
    <w:rsid w:val="000E47C9"/>
    <w:rsid w:val="001058DB"/>
    <w:rsid w:val="0010662E"/>
    <w:rsid w:val="00117D0F"/>
    <w:rsid w:val="0012121D"/>
    <w:rsid w:val="00135F6C"/>
    <w:rsid w:val="001535D1"/>
    <w:rsid w:val="00165B5A"/>
    <w:rsid w:val="001712CE"/>
    <w:rsid w:val="00181E5D"/>
    <w:rsid w:val="0018280D"/>
    <w:rsid w:val="0019747D"/>
    <w:rsid w:val="001A5E44"/>
    <w:rsid w:val="001B3944"/>
    <w:rsid w:val="001D35D6"/>
    <w:rsid w:val="001D4B00"/>
    <w:rsid w:val="001D4F1F"/>
    <w:rsid w:val="001D6566"/>
    <w:rsid w:val="001D6DEB"/>
    <w:rsid w:val="001D7B2B"/>
    <w:rsid w:val="001E3845"/>
    <w:rsid w:val="001F24E9"/>
    <w:rsid w:val="002036CD"/>
    <w:rsid w:val="0021034C"/>
    <w:rsid w:val="00213F5F"/>
    <w:rsid w:val="002161F7"/>
    <w:rsid w:val="00223138"/>
    <w:rsid w:val="00224456"/>
    <w:rsid w:val="00235FAB"/>
    <w:rsid w:val="00242AA4"/>
    <w:rsid w:val="002477A9"/>
    <w:rsid w:val="002717B0"/>
    <w:rsid w:val="00274CF4"/>
    <w:rsid w:val="00276982"/>
    <w:rsid w:val="002853DA"/>
    <w:rsid w:val="00294374"/>
    <w:rsid w:val="002A573E"/>
    <w:rsid w:val="002C061F"/>
    <w:rsid w:val="002E4AF7"/>
    <w:rsid w:val="002F2A95"/>
    <w:rsid w:val="002F5251"/>
    <w:rsid w:val="0030268B"/>
    <w:rsid w:val="00306986"/>
    <w:rsid w:val="003153D9"/>
    <w:rsid w:val="00315CF4"/>
    <w:rsid w:val="00327BC5"/>
    <w:rsid w:val="0033655A"/>
    <w:rsid w:val="003402A3"/>
    <w:rsid w:val="00342906"/>
    <w:rsid w:val="00352B7D"/>
    <w:rsid w:val="00361A75"/>
    <w:rsid w:val="003675AD"/>
    <w:rsid w:val="00372B7A"/>
    <w:rsid w:val="00375515"/>
    <w:rsid w:val="00375C7A"/>
    <w:rsid w:val="00376EAC"/>
    <w:rsid w:val="00381D2B"/>
    <w:rsid w:val="003942AD"/>
    <w:rsid w:val="003B2630"/>
    <w:rsid w:val="003B74A5"/>
    <w:rsid w:val="003C28FA"/>
    <w:rsid w:val="003C3819"/>
    <w:rsid w:val="003C3C59"/>
    <w:rsid w:val="003D2FBD"/>
    <w:rsid w:val="003D53A7"/>
    <w:rsid w:val="003D7520"/>
    <w:rsid w:val="003D7DA2"/>
    <w:rsid w:val="003E561F"/>
    <w:rsid w:val="003F2E70"/>
    <w:rsid w:val="003F7F1B"/>
    <w:rsid w:val="00403F9A"/>
    <w:rsid w:val="0041135A"/>
    <w:rsid w:val="0041192F"/>
    <w:rsid w:val="0041635B"/>
    <w:rsid w:val="00417501"/>
    <w:rsid w:val="004218CF"/>
    <w:rsid w:val="004266A9"/>
    <w:rsid w:val="0043552D"/>
    <w:rsid w:val="00450711"/>
    <w:rsid w:val="00472203"/>
    <w:rsid w:val="004738B3"/>
    <w:rsid w:val="004746C4"/>
    <w:rsid w:val="00480647"/>
    <w:rsid w:val="00482845"/>
    <w:rsid w:val="00492850"/>
    <w:rsid w:val="00495EC1"/>
    <w:rsid w:val="004972E5"/>
    <w:rsid w:val="004A4F2D"/>
    <w:rsid w:val="004A666D"/>
    <w:rsid w:val="004B2E66"/>
    <w:rsid w:val="004B6618"/>
    <w:rsid w:val="004B75CB"/>
    <w:rsid w:val="004D4359"/>
    <w:rsid w:val="004D6DC8"/>
    <w:rsid w:val="004E13CC"/>
    <w:rsid w:val="004E5D1C"/>
    <w:rsid w:val="004E6274"/>
    <w:rsid w:val="004E640B"/>
    <w:rsid w:val="004F07E9"/>
    <w:rsid w:val="00515D3F"/>
    <w:rsid w:val="0052097F"/>
    <w:rsid w:val="00523E93"/>
    <w:rsid w:val="00531F43"/>
    <w:rsid w:val="00532A57"/>
    <w:rsid w:val="0054764F"/>
    <w:rsid w:val="00553FB0"/>
    <w:rsid w:val="00561E14"/>
    <w:rsid w:val="00562A86"/>
    <w:rsid w:val="00564605"/>
    <w:rsid w:val="00566EE7"/>
    <w:rsid w:val="005700D8"/>
    <w:rsid w:val="00571B62"/>
    <w:rsid w:val="00582C8F"/>
    <w:rsid w:val="0058547A"/>
    <w:rsid w:val="00585645"/>
    <w:rsid w:val="0059607F"/>
    <w:rsid w:val="005B0D29"/>
    <w:rsid w:val="005B5DF9"/>
    <w:rsid w:val="005C2313"/>
    <w:rsid w:val="005C33D2"/>
    <w:rsid w:val="005C4015"/>
    <w:rsid w:val="005D294D"/>
    <w:rsid w:val="005E4348"/>
    <w:rsid w:val="006004C8"/>
    <w:rsid w:val="00600A64"/>
    <w:rsid w:val="00602821"/>
    <w:rsid w:val="00607379"/>
    <w:rsid w:val="006167DC"/>
    <w:rsid w:val="00622B5D"/>
    <w:rsid w:val="00635ADB"/>
    <w:rsid w:val="006504CC"/>
    <w:rsid w:val="006514D6"/>
    <w:rsid w:val="00656F86"/>
    <w:rsid w:val="00660B6C"/>
    <w:rsid w:val="00670F3B"/>
    <w:rsid w:val="0067426B"/>
    <w:rsid w:val="0068634C"/>
    <w:rsid w:val="006953B4"/>
    <w:rsid w:val="006B19C3"/>
    <w:rsid w:val="006B456B"/>
    <w:rsid w:val="006B7B43"/>
    <w:rsid w:val="006C10B5"/>
    <w:rsid w:val="006D5C1C"/>
    <w:rsid w:val="006E1F29"/>
    <w:rsid w:val="006E201C"/>
    <w:rsid w:val="006F47BE"/>
    <w:rsid w:val="00702309"/>
    <w:rsid w:val="00703EC8"/>
    <w:rsid w:val="00704A9A"/>
    <w:rsid w:val="00707E3D"/>
    <w:rsid w:val="00711795"/>
    <w:rsid w:val="00715E69"/>
    <w:rsid w:val="00720468"/>
    <w:rsid w:val="00731B6A"/>
    <w:rsid w:val="00741EB7"/>
    <w:rsid w:val="007548F0"/>
    <w:rsid w:val="00775111"/>
    <w:rsid w:val="00776710"/>
    <w:rsid w:val="007845CA"/>
    <w:rsid w:val="00790AAE"/>
    <w:rsid w:val="00795BC9"/>
    <w:rsid w:val="007A19ED"/>
    <w:rsid w:val="007A2BE2"/>
    <w:rsid w:val="007B2B06"/>
    <w:rsid w:val="007C1231"/>
    <w:rsid w:val="007C34C5"/>
    <w:rsid w:val="007D0199"/>
    <w:rsid w:val="007D2568"/>
    <w:rsid w:val="007E0D46"/>
    <w:rsid w:val="007E75C4"/>
    <w:rsid w:val="007F53EE"/>
    <w:rsid w:val="007F53F4"/>
    <w:rsid w:val="007F7DF8"/>
    <w:rsid w:val="00800833"/>
    <w:rsid w:val="00803E5B"/>
    <w:rsid w:val="00811FBA"/>
    <w:rsid w:val="00812044"/>
    <w:rsid w:val="00815634"/>
    <w:rsid w:val="00836C0A"/>
    <w:rsid w:val="00855D8F"/>
    <w:rsid w:val="0086714A"/>
    <w:rsid w:val="0087153B"/>
    <w:rsid w:val="00872B16"/>
    <w:rsid w:val="0087797F"/>
    <w:rsid w:val="0088215B"/>
    <w:rsid w:val="00884E1B"/>
    <w:rsid w:val="008855DD"/>
    <w:rsid w:val="00886A0D"/>
    <w:rsid w:val="00892867"/>
    <w:rsid w:val="008B2906"/>
    <w:rsid w:val="008C4C88"/>
    <w:rsid w:val="008D0F4C"/>
    <w:rsid w:val="008D4F5A"/>
    <w:rsid w:val="008E6CF1"/>
    <w:rsid w:val="008F5229"/>
    <w:rsid w:val="008F5BE8"/>
    <w:rsid w:val="008F5EC8"/>
    <w:rsid w:val="008F76DC"/>
    <w:rsid w:val="00904085"/>
    <w:rsid w:val="00906CA0"/>
    <w:rsid w:val="00914B86"/>
    <w:rsid w:val="00924599"/>
    <w:rsid w:val="00931E6C"/>
    <w:rsid w:val="00946166"/>
    <w:rsid w:val="009471C8"/>
    <w:rsid w:val="00954220"/>
    <w:rsid w:val="0096153D"/>
    <w:rsid w:val="009711B1"/>
    <w:rsid w:val="00971678"/>
    <w:rsid w:val="009855BF"/>
    <w:rsid w:val="00985A46"/>
    <w:rsid w:val="0099049B"/>
    <w:rsid w:val="0099276F"/>
    <w:rsid w:val="009A224D"/>
    <w:rsid w:val="009A647B"/>
    <w:rsid w:val="009C3C72"/>
    <w:rsid w:val="009C5DC8"/>
    <w:rsid w:val="009F028B"/>
    <w:rsid w:val="009F35FF"/>
    <w:rsid w:val="009F4BA1"/>
    <w:rsid w:val="00A168D2"/>
    <w:rsid w:val="00A20FBF"/>
    <w:rsid w:val="00A35E78"/>
    <w:rsid w:val="00A42B74"/>
    <w:rsid w:val="00A547F2"/>
    <w:rsid w:val="00A556AD"/>
    <w:rsid w:val="00A72D7E"/>
    <w:rsid w:val="00A73FDE"/>
    <w:rsid w:val="00A87226"/>
    <w:rsid w:val="00A9582A"/>
    <w:rsid w:val="00AA2133"/>
    <w:rsid w:val="00AC5214"/>
    <w:rsid w:val="00AD088C"/>
    <w:rsid w:val="00AE2856"/>
    <w:rsid w:val="00AF020C"/>
    <w:rsid w:val="00AF4986"/>
    <w:rsid w:val="00AF7077"/>
    <w:rsid w:val="00B01CA2"/>
    <w:rsid w:val="00B01F1D"/>
    <w:rsid w:val="00B135B2"/>
    <w:rsid w:val="00B262CA"/>
    <w:rsid w:val="00B30643"/>
    <w:rsid w:val="00B34A88"/>
    <w:rsid w:val="00B35643"/>
    <w:rsid w:val="00B4212C"/>
    <w:rsid w:val="00B45002"/>
    <w:rsid w:val="00B45CF9"/>
    <w:rsid w:val="00B4699C"/>
    <w:rsid w:val="00B73414"/>
    <w:rsid w:val="00B76175"/>
    <w:rsid w:val="00B8219A"/>
    <w:rsid w:val="00B92EE4"/>
    <w:rsid w:val="00BA76D8"/>
    <w:rsid w:val="00BF5AE6"/>
    <w:rsid w:val="00C062B3"/>
    <w:rsid w:val="00C11785"/>
    <w:rsid w:val="00C12CE1"/>
    <w:rsid w:val="00C32BB4"/>
    <w:rsid w:val="00C34807"/>
    <w:rsid w:val="00C372F1"/>
    <w:rsid w:val="00C43912"/>
    <w:rsid w:val="00C44660"/>
    <w:rsid w:val="00C47554"/>
    <w:rsid w:val="00C60840"/>
    <w:rsid w:val="00C61B42"/>
    <w:rsid w:val="00C70867"/>
    <w:rsid w:val="00C719E9"/>
    <w:rsid w:val="00C71D72"/>
    <w:rsid w:val="00CB14F8"/>
    <w:rsid w:val="00CC127B"/>
    <w:rsid w:val="00CC1769"/>
    <w:rsid w:val="00CC1EC0"/>
    <w:rsid w:val="00CC3C67"/>
    <w:rsid w:val="00CD32DB"/>
    <w:rsid w:val="00CE1F38"/>
    <w:rsid w:val="00CE5083"/>
    <w:rsid w:val="00CF7CA4"/>
    <w:rsid w:val="00D04551"/>
    <w:rsid w:val="00D06414"/>
    <w:rsid w:val="00D21C3F"/>
    <w:rsid w:val="00D30272"/>
    <w:rsid w:val="00D33C99"/>
    <w:rsid w:val="00D36B06"/>
    <w:rsid w:val="00D42271"/>
    <w:rsid w:val="00D45854"/>
    <w:rsid w:val="00D54A08"/>
    <w:rsid w:val="00D54ADC"/>
    <w:rsid w:val="00D5628C"/>
    <w:rsid w:val="00D7492A"/>
    <w:rsid w:val="00D770DB"/>
    <w:rsid w:val="00D82E8C"/>
    <w:rsid w:val="00D83977"/>
    <w:rsid w:val="00D84498"/>
    <w:rsid w:val="00D85D09"/>
    <w:rsid w:val="00D95B44"/>
    <w:rsid w:val="00D967E6"/>
    <w:rsid w:val="00DA1E55"/>
    <w:rsid w:val="00DA7D0F"/>
    <w:rsid w:val="00DD46E0"/>
    <w:rsid w:val="00DD4F93"/>
    <w:rsid w:val="00DD565C"/>
    <w:rsid w:val="00DD681D"/>
    <w:rsid w:val="00DE0843"/>
    <w:rsid w:val="00DE2C9C"/>
    <w:rsid w:val="00DE42CA"/>
    <w:rsid w:val="00E0323A"/>
    <w:rsid w:val="00E05C10"/>
    <w:rsid w:val="00E17E02"/>
    <w:rsid w:val="00E2071F"/>
    <w:rsid w:val="00E23420"/>
    <w:rsid w:val="00E25D7C"/>
    <w:rsid w:val="00E26121"/>
    <w:rsid w:val="00E368A0"/>
    <w:rsid w:val="00E50ECF"/>
    <w:rsid w:val="00E53E82"/>
    <w:rsid w:val="00E622F4"/>
    <w:rsid w:val="00E63DCD"/>
    <w:rsid w:val="00E661A7"/>
    <w:rsid w:val="00E70D42"/>
    <w:rsid w:val="00E74E8B"/>
    <w:rsid w:val="00E7521A"/>
    <w:rsid w:val="00E945CC"/>
    <w:rsid w:val="00E9515E"/>
    <w:rsid w:val="00EA4E63"/>
    <w:rsid w:val="00EB6057"/>
    <w:rsid w:val="00EC0EC1"/>
    <w:rsid w:val="00ED2A19"/>
    <w:rsid w:val="00EE1D95"/>
    <w:rsid w:val="00EE2CFC"/>
    <w:rsid w:val="00EF33CB"/>
    <w:rsid w:val="00EF50D1"/>
    <w:rsid w:val="00F05DDF"/>
    <w:rsid w:val="00F113BD"/>
    <w:rsid w:val="00F157B7"/>
    <w:rsid w:val="00F17128"/>
    <w:rsid w:val="00F26C76"/>
    <w:rsid w:val="00F37BB1"/>
    <w:rsid w:val="00F418B4"/>
    <w:rsid w:val="00F42D95"/>
    <w:rsid w:val="00F44476"/>
    <w:rsid w:val="00F44533"/>
    <w:rsid w:val="00F52CB4"/>
    <w:rsid w:val="00F73608"/>
    <w:rsid w:val="00FA7725"/>
    <w:rsid w:val="00FB5739"/>
    <w:rsid w:val="00FC08FE"/>
    <w:rsid w:val="00FE146D"/>
    <w:rsid w:val="00FF0F6D"/>
    <w:rsid w:val="00FF3DF6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A8C6"/>
  <w15:docId w15:val="{47662FD1-FE35-4428-909A-985AECD4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0D1"/>
  </w:style>
  <w:style w:type="paragraph" w:styleId="Pidipagina">
    <w:name w:val="footer"/>
    <w:basedOn w:val="Normale"/>
    <w:link w:val="PidipaginaCarattere"/>
    <w:uiPriority w:val="99"/>
    <w:unhideWhenUsed/>
    <w:rsid w:val="00EF5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0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0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2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6A0D"/>
    <w:rPr>
      <w:color w:val="0000FF"/>
      <w:u w:val="single"/>
    </w:rPr>
  </w:style>
  <w:style w:type="paragraph" w:customStyle="1" w:styleId="Default">
    <w:name w:val="Default"/>
    <w:rsid w:val="00E2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282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5AA5-9EDC-4BDB-A789-DDBD756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terni Di Siena Guido</cp:lastModifiedBy>
  <cp:revision>2</cp:revision>
  <cp:lastPrinted>2020-07-21T10:09:00Z</cp:lastPrinted>
  <dcterms:created xsi:type="dcterms:W3CDTF">2020-08-05T08:08:00Z</dcterms:created>
  <dcterms:modified xsi:type="dcterms:W3CDTF">2020-08-05T08:08:00Z</dcterms:modified>
</cp:coreProperties>
</file>